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20" w:rsidRDefault="00E11A3E" w:rsidP="00FC1320">
      <w:pPr>
        <w:spacing w:line="480" w:lineRule="auto"/>
      </w:pPr>
      <w:r w:rsidRPr="00B64FB6">
        <w:rPr>
          <w:noProof/>
          <w:lang w:eastAsia="ro-RO"/>
        </w:rPr>
        <w:drawing>
          <wp:inline distT="0" distB="0" distL="0" distR="0" wp14:anchorId="66C1A79C" wp14:editId="2E480056">
            <wp:extent cx="5760085" cy="1078867"/>
            <wp:effectExtent l="0" t="0" r="0" b="6985"/>
            <wp:docPr id="1" name="Picture 1" descr="C:\Users\cmihai\Desktop\ANTET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hai\Desktop\ANTET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107" w:rsidRPr="00A25107" w:rsidRDefault="00A25107" w:rsidP="006E29D9">
      <w:pPr>
        <w:spacing w:before="120" w:after="120" w:line="480" w:lineRule="auto"/>
        <w:rPr>
          <w:rFonts w:ascii="Arial" w:hAnsi="Arial" w:cs="Arial"/>
          <w:color w:val="000000"/>
          <w:sz w:val="24"/>
          <w:szCs w:val="24"/>
          <w:lang w:val="ro-RO"/>
        </w:rPr>
      </w:pP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CERERE - TIP</w:t>
      </w:r>
      <w:r w:rsidRPr="00A25107">
        <w:rPr>
          <w:rFonts w:ascii="Segoe UI" w:hAnsi="Segoe UI" w:cs="Segoe UI"/>
          <w:b/>
          <w:sz w:val="24"/>
          <w:szCs w:val="24"/>
          <w:lang w:val="ro-RO"/>
        </w:rPr>
        <w:br/>
      </w: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RECLAMAŢIE ADMINISTRATIVĂ – NERESPECTARE TERMEN</w:t>
      </w:r>
      <w:r w:rsidRPr="00A25107">
        <w:rPr>
          <w:rFonts w:ascii="Segoe UI" w:hAnsi="Segoe UI" w:cs="Segoe UI"/>
          <w:color w:val="000000"/>
          <w:sz w:val="24"/>
          <w:szCs w:val="24"/>
          <w:lang w:val="ro-RO"/>
        </w:rPr>
        <w:br/>
      </w:r>
    </w:p>
    <w:p w:rsidR="00A25107" w:rsidRPr="00A25107" w:rsidRDefault="00E30F92" w:rsidP="006E29D9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E30F92">
        <w:rPr>
          <w:rFonts w:ascii="Segoe UI" w:hAnsi="Segoe UI" w:cs="Segoe UI"/>
          <w:color w:val="000000"/>
          <w:lang w:val="ro-RO"/>
        </w:rPr>
        <w:t>Denumirea autorităţii/instituţiei publice/persoană fizică</w:t>
      </w:r>
      <w:r>
        <w:rPr>
          <w:rFonts w:ascii="Segoe UI" w:hAnsi="Segoe UI" w:cs="Segoe UI"/>
          <w:color w:val="000000"/>
          <w:lang w:val="ro-RO"/>
        </w:rPr>
        <w:t xml:space="preserve"> .</w:t>
      </w:r>
      <w:r w:rsidR="00A25107" w:rsidRPr="00A25107">
        <w:rPr>
          <w:rFonts w:ascii="Segoe UI" w:hAnsi="Segoe UI" w:cs="Segoe UI"/>
          <w:color w:val="000000"/>
          <w:lang w:val="ro-RO"/>
        </w:rPr>
        <w:t>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  <w:r w:rsidR="00A25107" w:rsidRPr="00A25107">
        <w:rPr>
          <w:rFonts w:ascii="Segoe UI" w:hAnsi="Segoe UI" w:cs="Segoe UI"/>
          <w:color w:val="000000"/>
          <w:lang w:val="ro-RO"/>
        </w:rPr>
        <w:t>Sediul/Adresa 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  <w:r w:rsidR="00A25107" w:rsidRPr="00A25107">
        <w:rPr>
          <w:rFonts w:ascii="Segoe UI" w:hAnsi="Segoe UI" w:cs="Segoe UI"/>
          <w:color w:val="000000"/>
          <w:lang w:val="ro-RO"/>
        </w:rPr>
        <w:t>Data .........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>Stimate domnule/Stimata doamna 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,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formulez o reclamaţie administrativă, conform </w:t>
      </w:r>
      <w:bookmarkStart w:id="1" w:name="REF20"/>
      <w:bookmarkEnd w:id="1"/>
      <w:r w:rsidRPr="00A25107">
        <w:rPr>
          <w:rFonts w:ascii="Segoe UI" w:hAnsi="Segoe UI" w:cs="Segoe UI"/>
          <w:color w:val="0000FF"/>
          <w:u w:val="single"/>
          <w:lang w:val="ro-RO"/>
        </w:rPr>
        <w:t>Legii nr. 544/2001</w:t>
      </w:r>
      <w:r w:rsidRPr="00A25107">
        <w:rPr>
          <w:rFonts w:ascii="Segoe UI" w:hAnsi="Segoe UI" w:cs="Segoe UI"/>
          <w:color w:val="000000"/>
          <w:lang w:val="ro-RO"/>
        </w:rPr>
        <w:t xml:space="preserve"> privind liberul acces la informaţiile de interes public, întrucât la cererea nr. ..</w:t>
      </w:r>
      <w:r w:rsidR="006E29D9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color w:val="000000"/>
          <w:lang w:val="ro-RO"/>
        </w:rPr>
        <w:t>..... din data de ..</w:t>
      </w:r>
      <w:r w:rsidR="006E29D9">
        <w:rPr>
          <w:rFonts w:ascii="Segoe UI" w:hAnsi="Segoe UI" w:cs="Segoe UI"/>
          <w:color w:val="000000"/>
          <w:lang w:val="ro-RO"/>
        </w:rPr>
        <w:t>............</w:t>
      </w:r>
      <w:r w:rsidRPr="00A25107">
        <w:rPr>
          <w:rFonts w:ascii="Segoe UI" w:hAnsi="Segoe UI" w:cs="Segoe UI"/>
          <w:color w:val="000000"/>
          <w:lang w:val="ro-RO"/>
        </w:rPr>
        <w:t>........... nu am primit informaţiile solicitate în termenul legal, stabilit de lege. Documentele de interes public solicitate erau următoarele: 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Documentele solicitate se încadrează în categoria informaţiilor de interes public, din următoarele considerente: 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solicit revenirea asupra deciziei de a nu primi informaţiile de interes public </w:t>
      </w:r>
      <w:r w:rsidR="006E29D9">
        <w:rPr>
          <w:rFonts w:ascii="Segoe UI" w:hAnsi="Segoe UI" w:cs="Segoe UI"/>
          <w:color w:val="000000"/>
          <w:lang w:val="ro-RO"/>
        </w:rPr>
        <w:t>s</w:t>
      </w:r>
      <w:r w:rsidRPr="00A25107">
        <w:rPr>
          <w:rFonts w:ascii="Segoe UI" w:hAnsi="Segoe UI" w:cs="Segoe UI"/>
          <w:color w:val="000000"/>
          <w:lang w:val="ro-RO"/>
        </w:rPr>
        <w:t>olicitate în scris/în format electronic, considerând ca dreptul meu la informaţie, conform legii, a fost lezat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Vă mulțumesc pentru solicitudine,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>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(semnătura petentului)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Numele şi </w:t>
      </w:r>
      <w:r w:rsidR="006E29D9">
        <w:rPr>
          <w:rFonts w:ascii="Segoe UI" w:hAnsi="Segoe UI" w:cs="Segoe UI"/>
          <w:color w:val="000000"/>
          <w:lang w:val="ro-RO"/>
        </w:rPr>
        <w:t>prenumele</w:t>
      </w:r>
      <w:r w:rsidRPr="00A25107">
        <w:rPr>
          <w:rFonts w:ascii="Segoe UI" w:hAnsi="Segoe UI" w:cs="Segoe UI"/>
          <w:color w:val="000000"/>
          <w:lang w:val="ro-RO"/>
        </w:rPr>
        <w:t xml:space="preserve"> petentului 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Adresa </w:t>
      </w:r>
      <w:r w:rsidRPr="00A25107">
        <w:rPr>
          <w:rFonts w:ascii="Segoe UI" w:hAnsi="Segoe UI" w:cs="Segoe UI"/>
          <w:color w:val="000000"/>
          <w:lang w:val="ro-RO"/>
        </w:rPr>
        <w:lastRenderedPageBreak/>
        <w:t>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Telefon 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Fax 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</w:t>
      </w:r>
    </w:p>
    <w:p w:rsidR="00AB6699" w:rsidRDefault="00AB6699" w:rsidP="00FC1320">
      <w:pPr>
        <w:spacing w:line="240" w:lineRule="auto"/>
      </w:pPr>
    </w:p>
    <w:sectPr w:rsidR="00AB6699" w:rsidSect="00250A51">
      <w:footerReference w:type="default" r:id="rId9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34" w:rsidRDefault="000D1834" w:rsidP="00AA6883">
      <w:pPr>
        <w:spacing w:after="0" w:line="240" w:lineRule="auto"/>
      </w:pPr>
      <w:r>
        <w:separator/>
      </w:r>
    </w:p>
  </w:endnote>
  <w:endnote w:type="continuationSeparator" w:id="0">
    <w:p w:rsidR="000D1834" w:rsidRDefault="000D1834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34" w:rsidRDefault="000D1834" w:rsidP="00AA6883">
      <w:pPr>
        <w:spacing w:after="0" w:line="240" w:lineRule="auto"/>
      </w:pPr>
      <w:r>
        <w:separator/>
      </w:r>
    </w:p>
  </w:footnote>
  <w:footnote w:type="continuationSeparator" w:id="0">
    <w:p w:rsidR="000D1834" w:rsidRDefault="000D1834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351F"/>
    <w:rsid w:val="00026BB3"/>
    <w:rsid w:val="000602A5"/>
    <w:rsid w:val="000D1834"/>
    <w:rsid w:val="000D5D16"/>
    <w:rsid w:val="000F2B44"/>
    <w:rsid w:val="00103A80"/>
    <w:rsid w:val="001940D5"/>
    <w:rsid w:val="00250A51"/>
    <w:rsid w:val="00287A91"/>
    <w:rsid w:val="003026EC"/>
    <w:rsid w:val="00320A50"/>
    <w:rsid w:val="00396719"/>
    <w:rsid w:val="003F54ED"/>
    <w:rsid w:val="00435913"/>
    <w:rsid w:val="004554F5"/>
    <w:rsid w:val="004761D6"/>
    <w:rsid w:val="00512809"/>
    <w:rsid w:val="0058179E"/>
    <w:rsid w:val="00600FE4"/>
    <w:rsid w:val="00616D0B"/>
    <w:rsid w:val="00637797"/>
    <w:rsid w:val="00653C73"/>
    <w:rsid w:val="0066390E"/>
    <w:rsid w:val="00663AB0"/>
    <w:rsid w:val="00675281"/>
    <w:rsid w:val="006A784C"/>
    <w:rsid w:val="006E29D9"/>
    <w:rsid w:val="00704050"/>
    <w:rsid w:val="007573DC"/>
    <w:rsid w:val="00790F18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A25107"/>
    <w:rsid w:val="00A25488"/>
    <w:rsid w:val="00A74BE2"/>
    <w:rsid w:val="00A756F3"/>
    <w:rsid w:val="00AA6883"/>
    <w:rsid w:val="00AB6699"/>
    <w:rsid w:val="00AC63BD"/>
    <w:rsid w:val="00AF39A3"/>
    <w:rsid w:val="00AF75DF"/>
    <w:rsid w:val="00B0091D"/>
    <w:rsid w:val="00B25DB4"/>
    <w:rsid w:val="00B41E2D"/>
    <w:rsid w:val="00B423CA"/>
    <w:rsid w:val="00B428A2"/>
    <w:rsid w:val="00B44EBC"/>
    <w:rsid w:val="00B51BA4"/>
    <w:rsid w:val="00B921CC"/>
    <w:rsid w:val="00BC4F32"/>
    <w:rsid w:val="00C75801"/>
    <w:rsid w:val="00CC0BDC"/>
    <w:rsid w:val="00CD58AE"/>
    <w:rsid w:val="00D428C9"/>
    <w:rsid w:val="00DA624E"/>
    <w:rsid w:val="00DA67DF"/>
    <w:rsid w:val="00DB0766"/>
    <w:rsid w:val="00DB0DE7"/>
    <w:rsid w:val="00DB787C"/>
    <w:rsid w:val="00E055C1"/>
    <w:rsid w:val="00E11A3E"/>
    <w:rsid w:val="00E30F92"/>
    <w:rsid w:val="00E63AE4"/>
    <w:rsid w:val="00EB4775"/>
    <w:rsid w:val="00EE590F"/>
    <w:rsid w:val="00F024DA"/>
    <w:rsid w:val="00F06D8F"/>
    <w:rsid w:val="00F22364"/>
    <w:rsid w:val="00F456A4"/>
    <w:rsid w:val="00FC1320"/>
    <w:rsid w:val="00FF025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50B6-C976-4B97-821A-C7BD3DC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1-01-11T10:32:00Z</dcterms:created>
  <dcterms:modified xsi:type="dcterms:W3CDTF">2021-01-11T10:32:00Z</dcterms:modified>
</cp:coreProperties>
</file>